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6FC5" w14:textId="77777777" w:rsidR="00EA4634" w:rsidRDefault="00EA4634">
      <w:pPr>
        <w:jc w:val="center"/>
        <w:rPr>
          <w:b/>
          <w:u w:val="single"/>
        </w:rPr>
      </w:pPr>
    </w:p>
    <w:p w14:paraId="0E558D18" w14:textId="089EB8B0" w:rsidR="00EA4634" w:rsidRDefault="00221409">
      <w:pPr>
        <w:jc w:val="center"/>
        <w:rPr>
          <w:b/>
          <w:u w:val="single"/>
        </w:rPr>
      </w:pPr>
      <w:r>
        <w:rPr>
          <w:b/>
          <w:u w:val="single"/>
        </w:rPr>
        <w:t xml:space="preserve">DOMANDA PER USUFRUIRE DI CONGEDO PARENTALE </w:t>
      </w:r>
    </w:p>
    <w:p w14:paraId="031291DD" w14:textId="77777777" w:rsidR="00EA4634" w:rsidRDefault="00EA4634">
      <w:pPr>
        <w:jc w:val="center"/>
        <w:rPr>
          <w:b/>
          <w:u w:val="single"/>
        </w:rPr>
      </w:pPr>
    </w:p>
    <w:p w14:paraId="7A726AFA" w14:textId="77777777" w:rsidR="00EA4634" w:rsidRDefault="00EA4634">
      <w:pPr>
        <w:jc w:val="both"/>
      </w:pPr>
    </w:p>
    <w:p w14:paraId="127EF2A9" w14:textId="77777777" w:rsidR="00EA4634" w:rsidRDefault="002214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2B2FEEC6" w14:textId="77777777" w:rsidR="00EA4634" w:rsidRDefault="002214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68E7F04D" w14:textId="77777777" w:rsidR="00EA4634" w:rsidRDefault="002214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24FABA07" w14:textId="77777777" w:rsidR="00EA4634" w:rsidRDefault="002214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BF6247" w14:textId="77777777" w:rsidR="00EA4634" w:rsidRDefault="00221409">
      <w:pPr>
        <w:spacing w:line="360" w:lineRule="auto"/>
        <w:jc w:val="both"/>
      </w:pPr>
      <w:r>
        <w:t xml:space="preserve">     _l_ </w:t>
      </w:r>
      <w:proofErr w:type="spellStart"/>
      <w:r>
        <w:t>sottoscritt</w:t>
      </w:r>
      <w:proofErr w:type="spellEnd"/>
      <w:r>
        <w:t xml:space="preserve">__ __________________________________________________________nato a ________________________________________________ il ______________ in servizio presso codesta Scuola/Istituto in qualità di ___________________________________________________         </w:t>
      </w:r>
    </w:p>
    <w:p w14:paraId="662A1F6C" w14:textId="77777777" w:rsidR="007B0BFA" w:rsidRDefault="00221409" w:rsidP="00EE071A">
      <w:pPr>
        <w:spacing w:line="360" w:lineRule="auto"/>
      </w:pPr>
      <w:r>
        <w:t>essendo madre/</w:t>
      </w:r>
      <w:proofErr w:type="gramStart"/>
      <w:r>
        <w:t>padre  del</w:t>
      </w:r>
      <w:proofErr w:type="gramEnd"/>
      <w:r>
        <w:t xml:space="preserve"> bambino________________________________________ nato il _________________ comunico che intendo assentarmi dal lavoro per congedo parentale, ai sensi dell’art. 32 del d. </w:t>
      </w:r>
      <w:proofErr w:type="spellStart"/>
      <w:r>
        <w:t>gs</w:t>
      </w:r>
      <w:proofErr w:type="spellEnd"/>
      <w:r>
        <w:t xml:space="preserve"> 26/03/01 n° 151e </w:t>
      </w:r>
      <w:proofErr w:type="spellStart"/>
      <w:r>
        <w:t>ss.mm.ii</w:t>
      </w:r>
      <w:proofErr w:type="spellEnd"/>
      <w:r>
        <w:t xml:space="preserve">, </w:t>
      </w:r>
      <w:proofErr w:type="spellStart"/>
      <w:r>
        <w:t>D.lgs</w:t>
      </w:r>
      <w:proofErr w:type="spellEnd"/>
      <w:r>
        <w:t xml:space="preserve"> 30/06/22 n° 105 e l’art. 1, comma 179, della legge di Bilancio 2024, </w:t>
      </w:r>
    </w:p>
    <w:p w14:paraId="79046612" w14:textId="43FE8667" w:rsidR="00EA4634" w:rsidRDefault="00221409" w:rsidP="00EE071A">
      <w:pPr>
        <w:spacing w:line="360" w:lineRule="auto"/>
      </w:pPr>
      <w:r>
        <w:t>per il periodo dal __</w:t>
      </w:r>
      <w:r w:rsidR="00EE071A">
        <w:t>____________ al _____________</w:t>
      </w:r>
      <w:r w:rsidR="00905B02">
        <w:t xml:space="preserve"> </w:t>
      </w:r>
      <w:r>
        <w:t xml:space="preserve">(totale </w:t>
      </w:r>
      <w:r w:rsidR="00EE071A">
        <w:t>g</w:t>
      </w:r>
      <w:r>
        <w:t>g._______)</w:t>
      </w:r>
    </w:p>
    <w:p w14:paraId="38CCB9B3" w14:textId="6E937E27" w:rsidR="00EA4634" w:rsidRDefault="00EE071A" w:rsidP="007B0BFA">
      <w:pPr>
        <w:spacing w:line="360" w:lineRule="auto"/>
      </w:pPr>
      <w:r>
        <w:t>per n.______ ore</w:t>
      </w:r>
      <w:r w:rsidR="00905B02">
        <w:t>,</w:t>
      </w:r>
      <w:r>
        <w:t xml:space="preserve"> dalle ________ alle ________ nel/i gior</w:t>
      </w:r>
      <w:r w:rsidR="007B0BFA">
        <w:t>no/i _____________</w:t>
      </w:r>
      <w:proofErr w:type="gramStart"/>
      <w:r w:rsidR="007B0BFA">
        <w:t>_(</w:t>
      </w:r>
      <w:proofErr w:type="gramEnd"/>
      <w:r w:rsidR="007B0BFA">
        <w:t>totale ore_______)</w:t>
      </w:r>
      <w:r w:rsidR="00221409">
        <w:t xml:space="preserve">   A tal fine dichiaro:</w:t>
      </w:r>
    </w:p>
    <w:p w14:paraId="20FCD6EE" w14:textId="77777777" w:rsidR="00EA4634" w:rsidRDefault="00221409" w:rsidP="00221409">
      <w:pPr>
        <w:numPr>
          <w:ilvl w:val="0"/>
          <w:numId w:val="1"/>
        </w:numPr>
        <w:spacing w:line="360" w:lineRule="auto"/>
        <w:jc w:val="both"/>
      </w:pPr>
      <w:r>
        <w:t xml:space="preserve">che l’altro genitore _______________________________nato a _________________________                              </w:t>
      </w:r>
    </w:p>
    <w:p w14:paraId="1ECE2634" w14:textId="77777777" w:rsidR="00EA4634" w:rsidRDefault="00221409" w:rsidP="00221409">
      <w:pPr>
        <w:numPr>
          <w:ilvl w:val="12"/>
          <w:numId w:val="0"/>
        </w:numPr>
        <w:spacing w:line="360" w:lineRule="auto"/>
        <w:jc w:val="both"/>
      </w:pPr>
      <w:r>
        <w:t xml:space="preserve">    il _________________</w:t>
      </w:r>
    </w:p>
    <w:p w14:paraId="659C6624" w14:textId="77777777" w:rsidR="00EA4634" w:rsidRDefault="00221409" w:rsidP="00221409">
      <w:pPr>
        <w:numPr>
          <w:ilvl w:val="0"/>
          <w:numId w:val="2"/>
        </w:numPr>
        <w:spacing w:line="360" w:lineRule="auto"/>
        <w:jc w:val="both"/>
      </w:pPr>
      <w:r>
        <w:t>non è lavoratore dipendente;</w:t>
      </w:r>
    </w:p>
    <w:p w14:paraId="3C075755" w14:textId="77777777" w:rsidR="00EA4634" w:rsidRDefault="00221409" w:rsidP="00221409">
      <w:pPr>
        <w:numPr>
          <w:ilvl w:val="0"/>
          <w:numId w:val="2"/>
        </w:numPr>
        <w:spacing w:line="360" w:lineRule="auto"/>
        <w:jc w:val="both"/>
      </w:pPr>
      <w:r>
        <w:t>è lavoratore dipendente da________________________________________________________</w:t>
      </w:r>
    </w:p>
    <w:p w14:paraId="00AE3312" w14:textId="77777777" w:rsidR="00EA4634" w:rsidRDefault="00221409">
      <w:pPr>
        <w:spacing w:line="360" w:lineRule="auto"/>
        <w:jc w:val="both"/>
      </w:pPr>
      <w:r>
        <w:t>che quindi il congedo parentale fino ad oggi fruito da entrambi noi genitori (o da me solo sottoscritt__, quale unico affidatario del minore) è relativo ai seguenti periodi:</w:t>
      </w: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993"/>
        <w:gridCol w:w="992"/>
        <w:gridCol w:w="850"/>
        <w:gridCol w:w="851"/>
        <w:gridCol w:w="850"/>
        <w:gridCol w:w="851"/>
        <w:gridCol w:w="922"/>
      </w:tblGrid>
      <w:tr w:rsidR="00EE071A" w14:paraId="3ACCE993" w14:textId="77777777" w:rsidTr="002B0879">
        <w:tc>
          <w:tcPr>
            <w:tcW w:w="2764" w:type="dxa"/>
            <w:shd w:val="pct12" w:color="auto" w:fill="auto"/>
          </w:tcPr>
          <w:p w14:paraId="35E9EF30" w14:textId="77777777" w:rsidR="00EE071A" w:rsidRDefault="00EE071A">
            <w:pPr>
              <w:jc w:val="both"/>
            </w:pPr>
          </w:p>
        </w:tc>
        <w:tc>
          <w:tcPr>
            <w:tcW w:w="1275" w:type="dxa"/>
            <w:shd w:val="pct12" w:color="auto" w:fill="auto"/>
          </w:tcPr>
          <w:p w14:paraId="6A89E060" w14:textId="77777777" w:rsidR="00EE071A" w:rsidRDefault="00EE071A">
            <w:pPr>
              <w:jc w:val="both"/>
            </w:pPr>
          </w:p>
        </w:tc>
        <w:tc>
          <w:tcPr>
            <w:tcW w:w="993" w:type="dxa"/>
            <w:shd w:val="pct12" w:color="auto" w:fill="auto"/>
          </w:tcPr>
          <w:p w14:paraId="4671A34F" w14:textId="77777777" w:rsidR="00EE071A" w:rsidRDefault="00EE071A">
            <w:pPr>
              <w:jc w:val="both"/>
            </w:pPr>
          </w:p>
        </w:tc>
        <w:tc>
          <w:tcPr>
            <w:tcW w:w="2693" w:type="dxa"/>
            <w:gridSpan w:val="3"/>
            <w:shd w:val="pct12" w:color="auto" w:fill="auto"/>
          </w:tcPr>
          <w:p w14:paraId="1092DEC6" w14:textId="77777777" w:rsidR="00EE071A" w:rsidRDefault="00EE071A">
            <w:pPr>
              <w:jc w:val="both"/>
            </w:pPr>
            <w:r>
              <w:rPr>
                <w:b/>
                <w:caps/>
              </w:rPr>
              <w:t xml:space="preserve">   Totale Padre</w:t>
            </w:r>
          </w:p>
          <w:p w14:paraId="6D7919EF" w14:textId="77777777" w:rsidR="00EE071A" w:rsidRDefault="00EE071A">
            <w:pPr>
              <w:jc w:val="both"/>
            </w:pPr>
          </w:p>
        </w:tc>
        <w:tc>
          <w:tcPr>
            <w:tcW w:w="2623" w:type="dxa"/>
            <w:gridSpan w:val="3"/>
            <w:shd w:val="pct12" w:color="auto" w:fill="auto"/>
          </w:tcPr>
          <w:p w14:paraId="59E4D504" w14:textId="77777777" w:rsidR="00EE071A" w:rsidRDefault="00EE071A" w:rsidP="002B0879">
            <w:pPr>
              <w:tabs>
                <w:tab w:val="left" w:pos="3721"/>
              </w:tabs>
            </w:pPr>
            <w:r>
              <w:rPr>
                <w:b/>
                <w:caps/>
              </w:rPr>
              <w:t xml:space="preserve">     Totale Madre</w:t>
            </w:r>
          </w:p>
        </w:tc>
      </w:tr>
      <w:tr w:rsidR="00EE071A" w14:paraId="0EA84C59" w14:textId="77777777" w:rsidTr="002B0879">
        <w:tc>
          <w:tcPr>
            <w:tcW w:w="2764" w:type="dxa"/>
          </w:tcPr>
          <w:p w14:paraId="62296E30" w14:textId="77777777" w:rsidR="00EE071A" w:rsidRDefault="00EE071A">
            <w:pPr>
              <w:jc w:val="both"/>
            </w:pPr>
            <w:r>
              <w:t>Genitore (Padre o Madre)</w:t>
            </w:r>
          </w:p>
        </w:tc>
        <w:tc>
          <w:tcPr>
            <w:tcW w:w="1275" w:type="dxa"/>
          </w:tcPr>
          <w:p w14:paraId="6A7513B5" w14:textId="77777777" w:rsidR="00EE071A" w:rsidRDefault="00EE071A">
            <w:pPr>
              <w:jc w:val="both"/>
            </w:pPr>
            <w:r>
              <w:t xml:space="preserve">dal </w:t>
            </w:r>
          </w:p>
        </w:tc>
        <w:tc>
          <w:tcPr>
            <w:tcW w:w="993" w:type="dxa"/>
          </w:tcPr>
          <w:p w14:paraId="2881F2A7" w14:textId="77777777" w:rsidR="00EE071A" w:rsidRDefault="00EE071A">
            <w:pPr>
              <w:jc w:val="both"/>
            </w:pPr>
            <w:r>
              <w:t>al</w:t>
            </w:r>
          </w:p>
        </w:tc>
        <w:tc>
          <w:tcPr>
            <w:tcW w:w="992" w:type="dxa"/>
          </w:tcPr>
          <w:p w14:paraId="1C46B9BA" w14:textId="77777777" w:rsidR="00EE071A" w:rsidRDefault="00EE071A">
            <w:pPr>
              <w:jc w:val="both"/>
            </w:pPr>
            <w:r>
              <w:t>Mesi</w:t>
            </w:r>
          </w:p>
        </w:tc>
        <w:tc>
          <w:tcPr>
            <w:tcW w:w="850" w:type="dxa"/>
          </w:tcPr>
          <w:p w14:paraId="604FCBDE" w14:textId="77777777" w:rsidR="00EE071A" w:rsidRDefault="00EE071A" w:rsidP="00EE071A">
            <w:pPr>
              <w:jc w:val="both"/>
            </w:pPr>
            <w:r>
              <w:t xml:space="preserve"> Giorni</w:t>
            </w:r>
          </w:p>
        </w:tc>
        <w:tc>
          <w:tcPr>
            <w:tcW w:w="851" w:type="dxa"/>
          </w:tcPr>
          <w:p w14:paraId="704CDF6F" w14:textId="77777777" w:rsidR="00EE071A" w:rsidRDefault="00EE071A">
            <w:pPr>
              <w:jc w:val="both"/>
            </w:pPr>
            <w:r>
              <w:t>Ore</w:t>
            </w:r>
          </w:p>
        </w:tc>
        <w:tc>
          <w:tcPr>
            <w:tcW w:w="850" w:type="dxa"/>
          </w:tcPr>
          <w:p w14:paraId="502492B8" w14:textId="77777777" w:rsidR="00EE071A" w:rsidRDefault="00EE071A">
            <w:pPr>
              <w:jc w:val="both"/>
            </w:pPr>
            <w:r>
              <w:t xml:space="preserve">Mesi </w:t>
            </w:r>
          </w:p>
        </w:tc>
        <w:tc>
          <w:tcPr>
            <w:tcW w:w="851" w:type="dxa"/>
          </w:tcPr>
          <w:p w14:paraId="261D7E2D" w14:textId="77777777" w:rsidR="00EE071A" w:rsidRDefault="00EE071A">
            <w:pPr>
              <w:jc w:val="both"/>
            </w:pPr>
            <w:r>
              <w:t>Giorni</w:t>
            </w:r>
          </w:p>
        </w:tc>
        <w:tc>
          <w:tcPr>
            <w:tcW w:w="922" w:type="dxa"/>
          </w:tcPr>
          <w:p w14:paraId="547E5C50" w14:textId="77777777" w:rsidR="00EE071A" w:rsidRDefault="00EE071A">
            <w:pPr>
              <w:jc w:val="both"/>
            </w:pPr>
            <w:r>
              <w:t>Ore</w:t>
            </w:r>
          </w:p>
        </w:tc>
      </w:tr>
      <w:tr w:rsidR="00EE071A" w14:paraId="3C95CF5B" w14:textId="77777777" w:rsidTr="002B0879">
        <w:tc>
          <w:tcPr>
            <w:tcW w:w="2764" w:type="dxa"/>
          </w:tcPr>
          <w:p w14:paraId="6985994B" w14:textId="77777777" w:rsidR="00EE071A" w:rsidRDefault="00EE071A">
            <w:pPr>
              <w:jc w:val="both"/>
            </w:pPr>
          </w:p>
        </w:tc>
        <w:tc>
          <w:tcPr>
            <w:tcW w:w="1275" w:type="dxa"/>
          </w:tcPr>
          <w:p w14:paraId="4556BD78" w14:textId="77777777" w:rsidR="00EE071A" w:rsidRDefault="00EE071A">
            <w:pPr>
              <w:jc w:val="both"/>
            </w:pPr>
          </w:p>
        </w:tc>
        <w:tc>
          <w:tcPr>
            <w:tcW w:w="993" w:type="dxa"/>
          </w:tcPr>
          <w:p w14:paraId="2BAF7BA9" w14:textId="77777777" w:rsidR="00EE071A" w:rsidRDefault="00EE071A">
            <w:pPr>
              <w:jc w:val="both"/>
            </w:pPr>
          </w:p>
        </w:tc>
        <w:tc>
          <w:tcPr>
            <w:tcW w:w="992" w:type="dxa"/>
          </w:tcPr>
          <w:p w14:paraId="0627DEC9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429A7712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3AD6D444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5E9A0FAA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5757DA3A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605BCB5E" w14:textId="77777777" w:rsidR="00EE071A" w:rsidRDefault="00EE071A">
            <w:pPr>
              <w:jc w:val="both"/>
            </w:pPr>
          </w:p>
        </w:tc>
      </w:tr>
      <w:tr w:rsidR="00EE071A" w14:paraId="7FB2984B" w14:textId="77777777" w:rsidTr="002B0879">
        <w:tc>
          <w:tcPr>
            <w:tcW w:w="2764" w:type="dxa"/>
          </w:tcPr>
          <w:p w14:paraId="5A40B9B6" w14:textId="77777777" w:rsidR="00EE071A" w:rsidRDefault="00EE071A">
            <w:pPr>
              <w:jc w:val="both"/>
            </w:pPr>
          </w:p>
        </w:tc>
        <w:tc>
          <w:tcPr>
            <w:tcW w:w="1275" w:type="dxa"/>
          </w:tcPr>
          <w:p w14:paraId="00216B4A" w14:textId="77777777" w:rsidR="00EE071A" w:rsidRDefault="00EE071A">
            <w:pPr>
              <w:jc w:val="both"/>
            </w:pPr>
          </w:p>
        </w:tc>
        <w:tc>
          <w:tcPr>
            <w:tcW w:w="993" w:type="dxa"/>
          </w:tcPr>
          <w:p w14:paraId="1D1DA624" w14:textId="77777777" w:rsidR="00EE071A" w:rsidRDefault="00EE071A">
            <w:pPr>
              <w:jc w:val="both"/>
            </w:pPr>
          </w:p>
        </w:tc>
        <w:tc>
          <w:tcPr>
            <w:tcW w:w="992" w:type="dxa"/>
          </w:tcPr>
          <w:p w14:paraId="157B65A9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39F7B732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6F3BD8D8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65FAD4F2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62C83921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36449270" w14:textId="77777777" w:rsidR="00EE071A" w:rsidRDefault="00EE071A">
            <w:pPr>
              <w:jc w:val="both"/>
            </w:pPr>
          </w:p>
        </w:tc>
      </w:tr>
      <w:tr w:rsidR="00EE071A" w14:paraId="186E69CF" w14:textId="77777777" w:rsidTr="002B0879">
        <w:tc>
          <w:tcPr>
            <w:tcW w:w="2764" w:type="dxa"/>
          </w:tcPr>
          <w:p w14:paraId="01896BA3" w14:textId="77777777" w:rsidR="00EE071A" w:rsidRDefault="00EE071A">
            <w:pPr>
              <w:jc w:val="both"/>
            </w:pPr>
          </w:p>
        </w:tc>
        <w:tc>
          <w:tcPr>
            <w:tcW w:w="1275" w:type="dxa"/>
          </w:tcPr>
          <w:p w14:paraId="0FF2FF65" w14:textId="77777777" w:rsidR="00EE071A" w:rsidRDefault="00EE071A">
            <w:pPr>
              <w:jc w:val="both"/>
            </w:pPr>
          </w:p>
        </w:tc>
        <w:tc>
          <w:tcPr>
            <w:tcW w:w="993" w:type="dxa"/>
          </w:tcPr>
          <w:p w14:paraId="783C7B7D" w14:textId="77777777" w:rsidR="00EE071A" w:rsidRDefault="00EE071A">
            <w:pPr>
              <w:jc w:val="both"/>
            </w:pPr>
          </w:p>
        </w:tc>
        <w:tc>
          <w:tcPr>
            <w:tcW w:w="992" w:type="dxa"/>
          </w:tcPr>
          <w:p w14:paraId="435A5FC9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7D197D5B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55EAF602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31EC7E6C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58BACAF3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1108C4B1" w14:textId="77777777" w:rsidR="00EE071A" w:rsidRDefault="00EE071A">
            <w:pPr>
              <w:jc w:val="both"/>
            </w:pPr>
          </w:p>
        </w:tc>
      </w:tr>
      <w:tr w:rsidR="00EE071A" w14:paraId="4AC6C5D1" w14:textId="77777777" w:rsidTr="002B0879">
        <w:tc>
          <w:tcPr>
            <w:tcW w:w="2764" w:type="dxa"/>
          </w:tcPr>
          <w:p w14:paraId="5EDDE3D1" w14:textId="77777777" w:rsidR="00EE071A" w:rsidRDefault="00EE071A">
            <w:pPr>
              <w:jc w:val="both"/>
            </w:pPr>
          </w:p>
        </w:tc>
        <w:tc>
          <w:tcPr>
            <w:tcW w:w="1275" w:type="dxa"/>
          </w:tcPr>
          <w:p w14:paraId="0179BCEB" w14:textId="77777777" w:rsidR="00EE071A" w:rsidRDefault="00EE071A">
            <w:pPr>
              <w:jc w:val="both"/>
            </w:pPr>
          </w:p>
        </w:tc>
        <w:tc>
          <w:tcPr>
            <w:tcW w:w="993" w:type="dxa"/>
          </w:tcPr>
          <w:p w14:paraId="36513DBE" w14:textId="77777777" w:rsidR="00EE071A" w:rsidRDefault="00EE071A">
            <w:pPr>
              <w:jc w:val="both"/>
            </w:pPr>
          </w:p>
        </w:tc>
        <w:tc>
          <w:tcPr>
            <w:tcW w:w="992" w:type="dxa"/>
          </w:tcPr>
          <w:p w14:paraId="65BA689B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3B4BEBA9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6A9C74B4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0F361415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28AD1251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12A4791B" w14:textId="77777777" w:rsidR="00EE071A" w:rsidRDefault="00EE071A">
            <w:pPr>
              <w:jc w:val="both"/>
            </w:pPr>
          </w:p>
        </w:tc>
      </w:tr>
      <w:tr w:rsidR="00EE071A" w14:paraId="348BE337" w14:textId="77777777" w:rsidTr="002B0879">
        <w:tc>
          <w:tcPr>
            <w:tcW w:w="2764" w:type="dxa"/>
          </w:tcPr>
          <w:p w14:paraId="469FC7EE" w14:textId="77777777" w:rsidR="00EE071A" w:rsidRDefault="00EE071A">
            <w:pPr>
              <w:jc w:val="both"/>
            </w:pPr>
          </w:p>
        </w:tc>
        <w:tc>
          <w:tcPr>
            <w:tcW w:w="1275" w:type="dxa"/>
          </w:tcPr>
          <w:p w14:paraId="7AC5C99A" w14:textId="77777777" w:rsidR="00EE071A" w:rsidRDefault="00EE071A">
            <w:pPr>
              <w:jc w:val="both"/>
            </w:pPr>
          </w:p>
        </w:tc>
        <w:tc>
          <w:tcPr>
            <w:tcW w:w="993" w:type="dxa"/>
          </w:tcPr>
          <w:p w14:paraId="10D4187A" w14:textId="77777777" w:rsidR="00EE071A" w:rsidRDefault="00EE071A">
            <w:pPr>
              <w:jc w:val="both"/>
            </w:pPr>
          </w:p>
        </w:tc>
        <w:tc>
          <w:tcPr>
            <w:tcW w:w="992" w:type="dxa"/>
          </w:tcPr>
          <w:p w14:paraId="33BBB9A4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43CDA0B2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429A9785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3FB38E67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666ACB06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29FB9B91" w14:textId="77777777" w:rsidR="00EE071A" w:rsidRDefault="00EE071A">
            <w:pPr>
              <w:jc w:val="both"/>
            </w:pPr>
          </w:p>
        </w:tc>
      </w:tr>
      <w:tr w:rsidR="00EE071A" w14:paraId="4EB0F108" w14:textId="77777777" w:rsidTr="002B0879">
        <w:tc>
          <w:tcPr>
            <w:tcW w:w="2764" w:type="dxa"/>
          </w:tcPr>
          <w:p w14:paraId="75989124" w14:textId="77777777" w:rsidR="00EE071A" w:rsidRDefault="00EE071A">
            <w:pPr>
              <w:jc w:val="both"/>
            </w:pPr>
          </w:p>
        </w:tc>
        <w:tc>
          <w:tcPr>
            <w:tcW w:w="1275" w:type="dxa"/>
          </w:tcPr>
          <w:p w14:paraId="7904FBF3" w14:textId="77777777" w:rsidR="00EE071A" w:rsidRDefault="00EE071A">
            <w:pPr>
              <w:jc w:val="both"/>
            </w:pPr>
          </w:p>
        </w:tc>
        <w:tc>
          <w:tcPr>
            <w:tcW w:w="993" w:type="dxa"/>
          </w:tcPr>
          <w:p w14:paraId="4F428C71" w14:textId="77777777" w:rsidR="00EE071A" w:rsidRDefault="00EE071A">
            <w:pPr>
              <w:jc w:val="both"/>
            </w:pPr>
          </w:p>
        </w:tc>
        <w:tc>
          <w:tcPr>
            <w:tcW w:w="992" w:type="dxa"/>
          </w:tcPr>
          <w:p w14:paraId="4712ABEF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325AC458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5F2B399C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184E071E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0473BD87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673A9D49" w14:textId="77777777" w:rsidR="00EE071A" w:rsidRDefault="00EE071A">
            <w:pPr>
              <w:jc w:val="both"/>
            </w:pPr>
          </w:p>
        </w:tc>
      </w:tr>
      <w:tr w:rsidR="00EE071A" w14:paraId="22F18D04" w14:textId="77777777" w:rsidTr="002B0879">
        <w:tc>
          <w:tcPr>
            <w:tcW w:w="5032" w:type="dxa"/>
            <w:gridSpan w:val="3"/>
          </w:tcPr>
          <w:p w14:paraId="751B8EE1" w14:textId="77777777" w:rsidR="00EE071A" w:rsidRDefault="00EE071A">
            <w:pPr>
              <w:jc w:val="both"/>
            </w:pPr>
            <w:r>
              <w:t>TOTALE PERIODI FRUITI DAL PADRE</w:t>
            </w:r>
          </w:p>
        </w:tc>
        <w:tc>
          <w:tcPr>
            <w:tcW w:w="992" w:type="dxa"/>
          </w:tcPr>
          <w:p w14:paraId="3D4538D0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23A14CC5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7E0AE6CC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03451A06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0D03F9AD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6C8E1CBE" w14:textId="77777777" w:rsidR="00EE071A" w:rsidRDefault="00EE071A">
            <w:pPr>
              <w:jc w:val="both"/>
            </w:pPr>
          </w:p>
        </w:tc>
      </w:tr>
      <w:tr w:rsidR="00EE071A" w14:paraId="762F2FA1" w14:textId="77777777" w:rsidTr="002B0879">
        <w:tc>
          <w:tcPr>
            <w:tcW w:w="5032" w:type="dxa"/>
            <w:gridSpan w:val="3"/>
          </w:tcPr>
          <w:p w14:paraId="27BBA181" w14:textId="10AE0D1F" w:rsidR="00EE071A" w:rsidRDefault="00EE071A">
            <w:pPr>
              <w:jc w:val="both"/>
            </w:pPr>
            <w:r>
              <w:t>TOTALE PERIODI FRUITI DALLA MADRE</w:t>
            </w:r>
          </w:p>
        </w:tc>
        <w:tc>
          <w:tcPr>
            <w:tcW w:w="992" w:type="dxa"/>
          </w:tcPr>
          <w:p w14:paraId="642F9D8A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11BBA282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665613DD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0F44FFCC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6515E7E9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146EB555" w14:textId="77777777" w:rsidR="00EE071A" w:rsidRDefault="00EE071A">
            <w:pPr>
              <w:jc w:val="both"/>
            </w:pPr>
          </w:p>
        </w:tc>
      </w:tr>
      <w:tr w:rsidR="00EE071A" w14:paraId="0BBCB176" w14:textId="77777777" w:rsidTr="002B0879">
        <w:tc>
          <w:tcPr>
            <w:tcW w:w="5032" w:type="dxa"/>
            <w:gridSpan w:val="3"/>
          </w:tcPr>
          <w:p w14:paraId="0B4324B5" w14:textId="77777777" w:rsidR="00EE071A" w:rsidRDefault="00EE071A" w:rsidP="00EE071A">
            <w:pPr>
              <w:jc w:val="both"/>
            </w:pPr>
            <w:r>
              <w:t>TOTALE ORE FRUITE DAL PADRE</w:t>
            </w:r>
          </w:p>
        </w:tc>
        <w:tc>
          <w:tcPr>
            <w:tcW w:w="992" w:type="dxa"/>
          </w:tcPr>
          <w:p w14:paraId="29E3F8EA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29D0F596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506A4765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1841C79C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2E935DF3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6688088B" w14:textId="77777777" w:rsidR="00EE071A" w:rsidRDefault="00EE071A">
            <w:pPr>
              <w:jc w:val="both"/>
            </w:pPr>
          </w:p>
        </w:tc>
      </w:tr>
      <w:tr w:rsidR="00EE071A" w14:paraId="661C867C" w14:textId="77777777" w:rsidTr="002B0879">
        <w:tc>
          <w:tcPr>
            <w:tcW w:w="5032" w:type="dxa"/>
            <w:gridSpan w:val="3"/>
          </w:tcPr>
          <w:p w14:paraId="60F0C419" w14:textId="003A194F" w:rsidR="00EE071A" w:rsidRDefault="00EE071A" w:rsidP="00EE071A">
            <w:pPr>
              <w:jc w:val="both"/>
            </w:pPr>
            <w:r>
              <w:t>TOTALE ORE FRUITE DALLA MADRE</w:t>
            </w:r>
          </w:p>
        </w:tc>
        <w:tc>
          <w:tcPr>
            <w:tcW w:w="992" w:type="dxa"/>
          </w:tcPr>
          <w:p w14:paraId="0F9FD0D2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011AC4AF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7AF8307B" w14:textId="77777777" w:rsidR="00EE071A" w:rsidRDefault="00EE071A">
            <w:pPr>
              <w:jc w:val="both"/>
            </w:pPr>
          </w:p>
        </w:tc>
        <w:tc>
          <w:tcPr>
            <w:tcW w:w="850" w:type="dxa"/>
          </w:tcPr>
          <w:p w14:paraId="1E68E6C2" w14:textId="77777777" w:rsidR="00EE071A" w:rsidRDefault="00EE071A">
            <w:pPr>
              <w:jc w:val="both"/>
            </w:pPr>
          </w:p>
        </w:tc>
        <w:tc>
          <w:tcPr>
            <w:tcW w:w="851" w:type="dxa"/>
          </w:tcPr>
          <w:p w14:paraId="39695A19" w14:textId="77777777" w:rsidR="00EE071A" w:rsidRDefault="00EE071A">
            <w:pPr>
              <w:jc w:val="both"/>
            </w:pPr>
          </w:p>
        </w:tc>
        <w:tc>
          <w:tcPr>
            <w:tcW w:w="922" w:type="dxa"/>
          </w:tcPr>
          <w:p w14:paraId="19B23EB6" w14:textId="77777777" w:rsidR="00EE071A" w:rsidRDefault="00EE071A">
            <w:pPr>
              <w:jc w:val="both"/>
            </w:pPr>
          </w:p>
        </w:tc>
      </w:tr>
    </w:tbl>
    <w:p w14:paraId="6F602FFD" w14:textId="77777777" w:rsidR="00EA4634" w:rsidRDefault="00EA4634">
      <w:pPr>
        <w:spacing w:line="360" w:lineRule="auto"/>
        <w:jc w:val="both"/>
      </w:pPr>
    </w:p>
    <w:p w14:paraId="581E0128" w14:textId="77777777" w:rsidR="00EA4634" w:rsidRDefault="00221409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p w14:paraId="121F4C4D" w14:textId="77777777" w:rsidR="00221409" w:rsidRDefault="00221409" w:rsidP="00221409">
      <w:pPr>
        <w:jc w:val="both"/>
        <w:rPr>
          <w:b/>
          <w:i/>
          <w:szCs w:val="24"/>
        </w:rPr>
      </w:pPr>
      <w:r w:rsidRPr="00221409">
        <w:rPr>
          <w:b/>
          <w:i/>
          <w:szCs w:val="24"/>
        </w:rPr>
        <w:t>(Conferma dell’altro genitore)</w:t>
      </w:r>
    </w:p>
    <w:p w14:paraId="55BEE79C" w14:textId="77777777" w:rsidR="00221409" w:rsidRPr="00221409" w:rsidRDefault="00221409" w:rsidP="00221409">
      <w:pPr>
        <w:jc w:val="both"/>
        <w:rPr>
          <w:szCs w:val="24"/>
        </w:rPr>
      </w:pPr>
    </w:p>
    <w:p w14:paraId="29E9892C" w14:textId="1A9CB470" w:rsidR="00221409" w:rsidRPr="00221409" w:rsidRDefault="00221409" w:rsidP="00905B02">
      <w:pPr>
        <w:spacing w:line="360" w:lineRule="auto"/>
        <w:jc w:val="both"/>
        <w:rPr>
          <w:szCs w:val="24"/>
        </w:rPr>
      </w:pPr>
      <w:r w:rsidRPr="00221409">
        <w:rPr>
          <w:szCs w:val="24"/>
        </w:rPr>
        <w:t xml:space="preserve">Io </w:t>
      </w:r>
      <w:proofErr w:type="gramStart"/>
      <w:r w:rsidRPr="00221409">
        <w:rPr>
          <w:szCs w:val="24"/>
        </w:rPr>
        <w:t>sottoscritto,.................................................................................</w:t>
      </w:r>
      <w:proofErr w:type="gramEnd"/>
      <w:r w:rsidRPr="00221409">
        <w:rPr>
          <w:szCs w:val="24"/>
        </w:rPr>
        <w:t>, ai sensi dell’art.4 della legge n.</w:t>
      </w:r>
      <w:r w:rsidR="00905B02">
        <w:rPr>
          <w:szCs w:val="24"/>
        </w:rPr>
        <w:t xml:space="preserve"> </w:t>
      </w:r>
      <w:r w:rsidRPr="00221409">
        <w:rPr>
          <w:szCs w:val="24"/>
        </w:rPr>
        <w:t>15/1968,</w:t>
      </w:r>
      <w:r w:rsidR="00905B02">
        <w:rPr>
          <w:szCs w:val="24"/>
        </w:rPr>
        <w:t xml:space="preserve"> </w:t>
      </w:r>
      <w:r>
        <w:rPr>
          <w:szCs w:val="24"/>
        </w:rPr>
        <w:t>co</w:t>
      </w:r>
      <w:r w:rsidRPr="00221409">
        <w:rPr>
          <w:szCs w:val="24"/>
        </w:rPr>
        <w:t>nfermo</w:t>
      </w:r>
      <w:r>
        <w:rPr>
          <w:szCs w:val="24"/>
        </w:rPr>
        <w:t xml:space="preserve"> </w:t>
      </w:r>
      <w:r w:rsidRPr="00221409">
        <w:rPr>
          <w:szCs w:val="24"/>
        </w:rPr>
        <w:t>la suddetta dichiarazione del</w:t>
      </w:r>
      <w:r>
        <w:rPr>
          <w:szCs w:val="24"/>
        </w:rPr>
        <w:t xml:space="preserve"> S</w:t>
      </w:r>
      <w:r w:rsidRPr="00221409">
        <w:rPr>
          <w:szCs w:val="24"/>
        </w:rPr>
        <w:t>ig..........................................................................</w:t>
      </w:r>
    </w:p>
    <w:p w14:paraId="238E7B0A" w14:textId="77777777" w:rsidR="00905B02" w:rsidRDefault="00221409" w:rsidP="00905B02">
      <w:pPr>
        <w:tabs>
          <w:tab w:val="center" w:pos="7230"/>
        </w:tabs>
        <w:jc w:val="both"/>
        <w:rPr>
          <w:szCs w:val="24"/>
        </w:rPr>
      </w:pPr>
      <w:r w:rsidRPr="00221409">
        <w:rPr>
          <w:szCs w:val="24"/>
        </w:rPr>
        <w:t>............................., li........................</w:t>
      </w:r>
      <w:r w:rsidRPr="00221409">
        <w:rPr>
          <w:szCs w:val="24"/>
        </w:rPr>
        <w:tab/>
      </w:r>
      <w:r w:rsidRPr="00221409">
        <w:rPr>
          <w:szCs w:val="24"/>
        </w:rPr>
        <w:tab/>
      </w:r>
    </w:p>
    <w:p w14:paraId="5F6192E0" w14:textId="77777777" w:rsidR="00905B02" w:rsidRDefault="00905B02" w:rsidP="00905B02">
      <w:pPr>
        <w:tabs>
          <w:tab w:val="center" w:pos="7230"/>
        </w:tabs>
        <w:jc w:val="both"/>
        <w:rPr>
          <w:szCs w:val="24"/>
        </w:rPr>
      </w:pPr>
      <w:r>
        <w:rPr>
          <w:szCs w:val="24"/>
        </w:rPr>
        <w:tab/>
      </w:r>
      <w:r w:rsidR="00221409" w:rsidRPr="00221409">
        <w:rPr>
          <w:szCs w:val="24"/>
        </w:rPr>
        <w:t>Firma</w:t>
      </w:r>
    </w:p>
    <w:p w14:paraId="2ACF5EE4" w14:textId="77777777" w:rsidR="00905B02" w:rsidRDefault="00905B02" w:rsidP="00905B02">
      <w:pPr>
        <w:tabs>
          <w:tab w:val="center" w:pos="7230"/>
        </w:tabs>
        <w:jc w:val="both"/>
        <w:rPr>
          <w:szCs w:val="24"/>
        </w:rPr>
      </w:pPr>
      <w:r>
        <w:rPr>
          <w:szCs w:val="24"/>
        </w:rPr>
        <w:tab/>
      </w:r>
    </w:p>
    <w:p w14:paraId="5A117B82" w14:textId="491BA10F" w:rsidR="00EA4634" w:rsidRPr="00905B02" w:rsidRDefault="00905B02" w:rsidP="00905B02">
      <w:pPr>
        <w:tabs>
          <w:tab w:val="center" w:pos="7230"/>
        </w:tabs>
        <w:jc w:val="both"/>
        <w:rPr>
          <w:szCs w:val="24"/>
        </w:rPr>
      </w:pPr>
      <w:r>
        <w:rPr>
          <w:szCs w:val="24"/>
        </w:rPr>
        <w:tab/>
      </w:r>
      <w:r w:rsidR="00221409">
        <w:rPr>
          <w:sz w:val="28"/>
        </w:rPr>
        <w:t>.................................................</w:t>
      </w:r>
    </w:p>
    <w:sectPr w:rsidR="00EA4634" w:rsidRPr="00905B02" w:rsidSect="00400F75">
      <w:pgSz w:w="11906" w:h="16838"/>
      <w:pgMar w:top="426" w:right="1134" w:bottom="28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FCBDB8"/>
    <w:lvl w:ilvl="0">
      <w:numFmt w:val="bullet"/>
      <w:lvlText w:val="*"/>
      <w:lvlJc w:val="left"/>
    </w:lvl>
  </w:abstractNum>
  <w:num w:numId="1" w16cid:durableId="8778197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9181268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409"/>
    <w:rsid w:val="00221409"/>
    <w:rsid w:val="002B0879"/>
    <w:rsid w:val="003C3CE9"/>
    <w:rsid w:val="00400F75"/>
    <w:rsid w:val="007B0BFA"/>
    <w:rsid w:val="00905B02"/>
    <w:rsid w:val="00E261B3"/>
    <w:rsid w:val="00EA4634"/>
    <w:rsid w:val="00E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81A51"/>
  <w15:docId w15:val="{72B42561-746E-D946-952D-9EC78912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6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corsivo1">
    <w:name w:val="Enfasi (corsivo)1"/>
    <w:basedOn w:val="Carpredefinitoparagrafo"/>
    <w:rsid w:val="00EA463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D588-6D94-4D8E-AF64-54ED3FD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DOMANDA PER USUFRUIRE  DI CONGEDO PARENTALE </vt:lpstr>
      </vt:variant>
      <vt:variant>
        <vt:i4>0</vt:i4>
      </vt:variant>
    </vt:vector>
  </HeadingPairs>
  <TitlesOfParts>
    <vt:vector size="1" baseType="lpstr">
      <vt:lpstr>Domanda per usufruire di congedo parentale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usufruire di congedo parentale</dc:title>
  <dc:creator>Pino Durante</dc:creator>
  <cp:lastModifiedBy>DURSI LORENZO</cp:lastModifiedBy>
  <cp:revision>4</cp:revision>
  <dcterms:created xsi:type="dcterms:W3CDTF">2024-03-19T11:31:00Z</dcterms:created>
  <dcterms:modified xsi:type="dcterms:W3CDTF">2024-03-19T13:18:00Z</dcterms:modified>
</cp:coreProperties>
</file>